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DE10" w14:textId="34E608CB" w:rsidR="001A36AD" w:rsidRPr="006B56DF" w:rsidRDefault="006B56DF">
      <w:pPr>
        <w:rPr>
          <w:u w:val="single"/>
        </w:rPr>
      </w:pPr>
      <w:r w:rsidRPr="006B56DF">
        <w:rPr>
          <w:u w:val="single"/>
        </w:rPr>
        <w:t>Question 1</w:t>
      </w:r>
    </w:p>
    <w:p w14:paraId="77EC2F3B" w14:textId="149833FE" w:rsidR="006B56DF" w:rsidRDefault="006B56DF"/>
    <w:p w14:paraId="2E0F6247" w14:textId="6B6CA3B1" w:rsidR="006B56DF" w:rsidRDefault="006B56DF">
      <w:r>
        <w:rPr>
          <w:noProof/>
        </w:rPr>
        <w:drawing>
          <wp:inline distT="0" distB="0" distL="0" distR="0" wp14:anchorId="56BA1105" wp14:editId="0A7CA904">
            <wp:extent cx="5943600" cy="1694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1B4" w14:textId="20647078" w:rsidR="006B56DF" w:rsidRDefault="006B56DF">
      <w:r>
        <w:rPr>
          <w:noProof/>
        </w:rPr>
        <w:drawing>
          <wp:inline distT="0" distB="0" distL="0" distR="0" wp14:anchorId="1AB980F3" wp14:editId="3E7AA099">
            <wp:extent cx="5943600" cy="113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A29" w14:textId="6AC5B3D3" w:rsidR="004F02A6" w:rsidRDefault="004F02A6">
      <w:r>
        <w:rPr>
          <w:noProof/>
        </w:rPr>
        <w:drawing>
          <wp:inline distT="0" distB="0" distL="0" distR="0" wp14:anchorId="3D9084F6" wp14:editId="617EDED2">
            <wp:extent cx="5210902" cy="7430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ECE3" w14:textId="61893F1F" w:rsidR="006B56DF" w:rsidRDefault="006B56DF"/>
    <w:p w14:paraId="694761CD" w14:textId="0C53329F" w:rsidR="006B56DF" w:rsidRDefault="006B56DF">
      <w:pPr>
        <w:rPr>
          <w:u w:val="single"/>
        </w:rPr>
      </w:pPr>
      <w:r w:rsidRPr="006B56DF">
        <w:rPr>
          <w:u w:val="single"/>
        </w:rPr>
        <w:t>Question 2</w:t>
      </w:r>
    </w:p>
    <w:p w14:paraId="6EC9BF3F" w14:textId="1CD067B3" w:rsidR="006B56DF" w:rsidRDefault="006B56D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C9DCF94" wp14:editId="7D03FB66">
            <wp:extent cx="5896798" cy="20100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A62" w14:textId="31F426E5" w:rsidR="006B56DF" w:rsidRDefault="006B56DF">
      <w:pPr>
        <w:rPr>
          <w:u w:val="single"/>
        </w:rPr>
      </w:pPr>
    </w:p>
    <w:p w14:paraId="7E84E6AB" w14:textId="76B483EB" w:rsidR="006B56DF" w:rsidRDefault="006B56DF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2AE676F3" wp14:editId="0217D7D0">
            <wp:extent cx="5943600" cy="1368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D2EC" w14:textId="6A3A22D2" w:rsidR="004F02A6" w:rsidRDefault="004F02A6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356B21F" wp14:editId="49962709">
            <wp:extent cx="5229955" cy="9716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AA09" w14:textId="2200C798" w:rsidR="006B56DF" w:rsidRDefault="006B56DF">
      <w:pPr>
        <w:rPr>
          <w:u w:val="single"/>
        </w:rPr>
      </w:pPr>
      <w:r>
        <w:rPr>
          <w:u w:val="single"/>
        </w:rPr>
        <w:t>Question 3</w:t>
      </w:r>
    </w:p>
    <w:p w14:paraId="12F5DB34" w14:textId="7CE70A37" w:rsidR="006B56DF" w:rsidRDefault="006B56DF">
      <w:pPr>
        <w:rPr>
          <w:u w:val="single"/>
        </w:rPr>
      </w:pPr>
    </w:p>
    <w:p w14:paraId="467FE640" w14:textId="575FC2D8" w:rsidR="006B56DF" w:rsidRDefault="007D2DE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FC2C053" wp14:editId="5424050F">
            <wp:extent cx="5106113" cy="227679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1F9C" w14:textId="72C42F10" w:rsidR="006B56DF" w:rsidRDefault="006B56DF">
      <w:pPr>
        <w:rPr>
          <w:u w:val="single"/>
        </w:rPr>
      </w:pPr>
    </w:p>
    <w:p w14:paraId="6B4E6B87" w14:textId="56C53C91" w:rsidR="006B56DF" w:rsidRDefault="006B56D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82D9DF1" wp14:editId="012DC3A4">
            <wp:extent cx="5943600" cy="1633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6A68" w14:textId="1EA19561" w:rsidR="004F02A6" w:rsidRDefault="004F02A6">
      <w:pPr>
        <w:rPr>
          <w:u w:val="single"/>
        </w:rPr>
      </w:pPr>
    </w:p>
    <w:p w14:paraId="37EC716C" w14:textId="087A05CE" w:rsidR="004F02A6" w:rsidRDefault="004F02A6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4C3D6D80" wp14:editId="4271D7D1">
            <wp:extent cx="5887272" cy="1448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98C7" w14:textId="4350CACA" w:rsidR="006B56DF" w:rsidRDefault="006B56DF">
      <w:pPr>
        <w:rPr>
          <w:u w:val="single"/>
        </w:rPr>
      </w:pPr>
    </w:p>
    <w:p w14:paraId="74055075" w14:textId="77777777" w:rsidR="006265BE" w:rsidRDefault="006265BE">
      <w:pPr>
        <w:rPr>
          <w:u w:val="single"/>
        </w:rPr>
      </w:pPr>
    </w:p>
    <w:p w14:paraId="0D80857F" w14:textId="0D82F533" w:rsidR="006B56DF" w:rsidRDefault="006B56DF">
      <w:pPr>
        <w:rPr>
          <w:u w:val="single"/>
        </w:rPr>
      </w:pPr>
      <w:r>
        <w:rPr>
          <w:u w:val="single"/>
        </w:rPr>
        <w:t>Question 4</w:t>
      </w:r>
    </w:p>
    <w:p w14:paraId="389066AA" w14:textId="16BF59A8" w:rsidR="00B72721" w:rsidRDefault="00B72721">
      <w:pPr>
        <w:rPr>
          <w:u w:val="single"/>
        </w:rPr>
      </w:pPr>
    </w:p>
    <w:p w14:paraId="6FB4745B" w14:textId="33BAADFA" w:rsidR="00B72721" w:rsidRDefault="00A325C0" w:rsidP="00B7272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BB11BA6" wp14:editId="0DE2BE6A">
            <wp:extent cx="5943600" cy="2777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40F3" w14:textId="247147D1" w:rsidR="00B72721" w:rsidRDefault="00B72721" w:rsidP="00B72721">
      <w:r>
        <w:rPr>
          <w:noProof/>
        </w:rPr>
        <w:drawing>
          <wp:inline distT="0" distB="0" distL="0" distR="0" wp14:anchorId="55CD69B1" wp14:editId="3C648313">
            <wp:extent cx="5943600" cy="1248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DD11" w14:textId="3C199B3C" w:rsidR="004F02A6" w:rsidRDefault="004F02A6" w:rsidP="00B72721"/>
    <w:p w14:paraId="3D652044" w14:textId="08D0DE28" w:rsidR="004F02A6" w:rsidRPr="00B72721" w:rsidRDefault="004F02A6" w:rsidP="00B72721">
      <w:r>
        <w:rPr>
          <w:noProof/>
        </w:rPr>
        <w:lastRenderedPageBreak/>
        <w:drawing>
          <wp:inline distT="0" distB="0" distL="0" distR="0" wp14:anchorId="4FE74BF1" wp14:editId="311B12FF">
            <wp:extent cx="5943600" cy="1339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2A6" w:rsidRPr="00B7272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22C4" w14:textId="77777777" w:rsidR="00F961CD" w:rsidRDefault="00F961CD" w:rsidP="001A36AD">
      <w:pPr>
        <w:spacing w:after="0" w:line="240" w:lineRule="auto"/>
      </w:pPr>
      <w:r>
        <w:separator/>
      </w:r>
    </w:p>
  </w:endnote>
  <w:endnote w:type="continuationSeparator" w:id="0">
    <w:p w14:paraId="0966F898" w14:textId="77777777" w:rsidR="00F961CD" w:rsidRDefault="00F961CD" w:rsidP="001A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7ABE" w14:textId="4FBBD82C" w:rsidR="001A36AD" w:rsidRDefault="006265BE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790B" w14:textId="77777777" w:rsidR="00F961CD" w:rsidRDefault="00F961CD" w:rsidP="001A36AD">
      <w:pPr>
        <w:spacing w:after="0" w:line="240" w:lineRule="auto"/>
      </w:pPr>
      <w:r>
        <w:separator/>
      </w:r>
    </w:p>
  </w:footnote>
  <w:footnote w:type="continuationSeparator" w:id="0">
    <w:p w14:paraId="2B4DA810" w14:textId="77777777" w:rsidR="00F961CD" w:rsidRDefault="00F961CD" w:rsidP="001A3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934" w14:textId="603D81EC" w:rsidR="001A36AD" w:rsidRDefault="001A36AD">
    <w:pPr>
      <w:pStyle w:val="Header"/>
    </w:pPr>
    <w:r>
      <w:t>EC/2022/012</w:t>
    </w:r>
    <w:r>
      <w:ptab w:relativeTo="margin" w:alignment="center" w:leader="none"/>
    </w:r>
    <w:r>
      <w:t>Tutorial 1</w:t>
    </w:r>
    <w:r>
      <w:ptab w:relativeTo="margin" w:alignment="right" w:leader="none"/>
    </w:r>
    <w:r>
      <w:t>BECS 122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AD"/>
    <w:rsid w:val="001A36AD"/>
    <w:rsid w:val="004F02A6"/>
    <w:rsid w:val="006265BE"/>
    <w:rsid w:val="006B56DF"/>
    <w:rsid w:val="007D2DEA"/>
    <w:rsid w:val="00A325C0"/>
    <w:rsid w:val="00B72721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7D476"/>
  <w15:chartTrackingRefBased/>
  <w15:docId w15:val="{0A85C403-C510-4EE4-8CC4-D456F215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AD"/>
  </w:style>
  <w:style w:type="paragraph" w:styleId="Footer">
    <w:name w:val="footer"/>
    <w:basedOn w:val="Normal"/>
    <w:link w:val="FooterChar"/>
    <w:uiPriority w:val="99"/>
    <w:unhideWhenUsed/>
    <w:rsid w:val="001A3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EA81-371F-40CD-830C-E93BB141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/2022/012 - DE ALWIS T.M.D.P.M.</dc:creator>
  <cp:keywords/>
  <dc:description/>
  <cp:lastModifiedBy>EC/2022/012 - DE ALWIS T.M.D.P.M.</cp:lastModifiedBy>
  <cp:revision>6</cp:revision>
  <dcterms:created xsi:type="dcterms:W3CDTF">2024-10-28T07:39:00Z</dcterms:created>
  <dcterms:modified xsi:type="dcterms:W3CDTF">2024-10-28T09:01:00Z</dcterms:modified>
</cp:coreProperties>
</file>